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AA6D" w14:textId="6C04B836" w:rsidR="006F4C45" w:rsidRDefault="007F76AD" w:rsidP="007F76AD">
      <w:pPr>
        <w:pStyle w:val="CoverTitle"/>
      </w:pPr>
      <w:r>
        <w:t xml:space="preserve">ECR </w:t>
      </w:r>
      <w:r w:rsidR="56893AD8">
        <w:t>video</w:t>
      </w:r>
      <w:r>
        <w:t xml:space="preserve"> competition </w:t>
      </w:r>
    </w:p>
    <w:p w14:paraId="0E881AAA" w14:textId="0E490F4F" w:rsidR="00D1397C" w:rsidRDefault="00D1397C" w:rsidP="00D1397C">
      <w:pPr>
        <w:pStyle w:val="Coversubtitle"/>
      </w:pPr>
      <w:r>
        <w:t xml:space="preserve">Entry submission </w:t>
      </w:r>
      <w:r w:rsidR="06B4ACB3">
        <w:t>form</w:t>
      </w:r>
    </w:p>
    <w:p w14:paraId="5C165539" w14:textId="363F9497" w:rsidR="000C1D0E" w:rsidRDefault="00D1397C" w:rsidP="007F76AD">
      <w:pPr>
        <w:rPr>
          <w:color w:val="0D124D" w:themeColor="text1"/>
          <w:lang w:val="en-GB"/>
        </w:rPr>
      </w:pPr>
      <w:r w:rsidRPr="6AAFDC92">
        <w:rPr>
          <w:color w:val="0D114D"/>
          <w:lang w:val="en-GB"/>
        </w:rPr>
        <w:t xml:space="preserve">You should complete all sections of this template. </w:t>
      </w:r>
      <w:r w:rsidR="000C1D0E" w:rsidRPr="6AAFDC92">
        <w:rPr>
          <w:color w:val="0D114D"/>
          <w:lang w:val="en-GB"/>
        </w:rPr>
        <w:t xml:space="preserve">To help us process your entry, please save your file as ‘00_ECR </w:t>
      </w:r>
      <w:r w:rsidR="745C3DBE" w:rsidRPr="6AAFDC92">
        <w:rPr>
          <w:color w:val="0D114D"/>
          <w:lang w:val="en-GB"/>
        </w:rPr>
        <w:t>video</w:t>
      </w:r>
      <w:r w:rsidR="000C1D0E" w:rsidRPr="6AAFDC92">
        <w:rPr>
          <w:color w:val="0D114D"/>
          <w:lang w:val="en-GB"/>
        </w:rPr>
        <w:t xml:space="preserve"> competition </w:t>
      </w:r>
      <w:proofErr w:type="spellStart"/>
      <w:r w:rsidR="000C1D0E" w:rsidRPr="6AAFDC92">
        <w:rPr>
          <w:color w:val="0D114D"/>
          <w:lang w:val="en-GB"/>
        </w:rPr>
        <w:t>entry_Your</w:t>
      </w:r>
      <w:proofErr w:type="spellEnd"/>
      <w:r w:rsidR="000C1D0E" w:rsidRPr="6AAFDC92">
        <w:rPr>
          <w:color w:val="0D114D"/>
          <w:lang w:val="en-GB"/>
        </w:rPr>
        <w:t xml:space="preserve"> surname’ and send as a .docx/.doc file.</w:t>
      </w:r>
    </w:p>
    <w:p w14:paraId="2B476AC5" w14:textId="5BC2E512" w:rsidR="007F76AD" w:rsidRPr="007F76AD" w:rsidRDefault="007F76AD" w:rsidP="6AAFDC92">
      <w:pPr>
        <w:rPr>
          <w:lang w:val="en-GB"/>
        </w:rPr>
      </w:pPr>
      <w:r w:rsidRPr="04F2B5A3">
        <w:rPr>
          <w:color w:val="0D114D"/>
          <w:lang w:val="en-GB"/>
        </w:rPr>
        <w:t xml:space="preserve">If you have any questions about the competition, email our </w:t>
      </w:r>
      <w:r w:rsidR="4CE42CD1" w:rsidRPr="04F2B5A3">
        <w:rPr>
          <w:color w:val="0D114D"/>
          <w:lang w:val="en-GB"/>
        </w:rPr>
        <w:t>Research Communications team</w:t>
      </w:r>
      <w:r w:rsidRPr="04F2B5A3">
        <w:rPr>
          <w:color w:val="0D114D"/>
          <w:lang w:val="en-GB"/>
        </w:rPr>
        <w:t xml:space="preserve"> on</w:t>
      </w:r>
      <w:r w:rsidRPr="04F2B5A3">
        <w:rPr>
          <w:lang w:val="en-GB"/>
        </w:rPr>
        <w:t xml:space="preserve"> </w:t>
      </w:r>
      <w:hyperlink r:id="rId11">
        <w:r w:rsidR="4EC9148A" w:rsidRPr="04F2B5A3">
          <w:rPr>
            <w:rStyle w:val="Hyperlink"/>
            <w:rFonts w:eastAsia="Lexend Deca" w:cs="Lexend Deca"/>
            <w:color w:val="FF5400" w:themeColor="accent1"/>
            <w:lang w:val="en-GB"/>
          </w:rPr>
          <w:t>researchcommunications@mssociety.org.uk</w:t>
        </w:r>
      </w:hyperlink>
      <w:r w:rsidRPr="04F2B5A3">
        <w:rPr>
          <w:lang w:val="en-GB"/>
        </w:rPr>
        <w:t xml:space="preserve">. </w:t>
      </w:r>
    </w:p>
    <w:p w14:paraId="31A3B421" w14:textId="6039E2F0" w:rsidR="000C1D0E" w:rsidRDefault="0E8DCBDB" w:rsidP="6AAFDC92">
      <w:pPr>
        <w:rPr>
          <w:b/>
          <w:bCs/>
          <w:color w:val="0D124D" w:themeColor="accent4"/>
        </w:rPr>
      </w:pPr>
      <w:r w:rsidRPr="04F2B5A3">
        <w:rPr>
          <w:b/>
          <w:bCs/>
          <w:color w:val="0D114D"/>
        </w:rPr>
        <w:t xml:space="preserve">You should email your completed submission </w:t>
      </w:r>
      <w:r w:rsidR="131A9725" w:rsidRPr="04F2B5A3">
        <w:rPr>
          <w:b/>
          <w:bCs/>
          <w:color w:val="0D114D"/>
        </w:rPr>
        <w:t>form</w:t>
      </w:r>
      <w:r w:rsidRPr="04F2B5A3">
        <w:rPr>
          <w:b/>
          <w:bCs/>
          <w:color w:val="0D114D"/>
        </w:rPr>
        <w:t xml:space="preserve"> to </w:t>
      </w:r>
      <w:hyperlink r:id="rId12">
        <w:r w:rsidR="017F9950" w:rsidRPr="04F2B5A3">
          <w:rPr>
            <w:rStyle w:val="Hyperlink"/>
            <w:rFonts w:eastAsia="Lexend Deca" w:cs="Lexend Deca"/>
            <w:b/>
            <w:bCs/>
            <w:color w:val="FF5400" w:themeColor="accent1"/>
            <w:lang w:val="en-GB"/>
          </w:rPr>
          <w:t>researchcommunications@mssociety.org.uk</w:t>
        </w:r>
      </w:hyperlink>
      <w:r w:rsidR="017F9950" w:rsidRPr="04F2B5A3">
        <w:rPr>
          <w:rFonts w:eastAsia="Lexend Deca" w:cs="Lexend Deca"/>
          <w:b/>
          <w:bCs/>
          <w:color w:val="FF5400" w:themeColor="accent1"/>
          <w:lang w:val="en-GB"/>
        </w:rPr>
        <w:t xml:space="preserve"> </w:t>
      </w:r>
      <w:r w:rsidR="1D8759A4" w:rsidRPr="04F2B5A3">
        <w:rPr>
          <w:rFonts w:eastAsia="Lexend Deca" w:cs="Lexend Deca"/>
          <w:b/>
          <w:bCs/>
          <w:color w:val="0D114D"/>
          <w:lang w:val="en-GB"/>
        </w:rPr>
        <w:t>and have uploaded your video entry to WeTransfer</w:t>
      </w:r>
      <w:r w:rsidR="1D8759A4" w:rsidRPr="04F2B5A3">
        <w:rPr>
          <w:rFonts w:eastAsia="Lexend Deca" w:cs="Lexend Deca"/>
          <w:color w:val="0D114D"/>
          <w:lang w:val="en-GB"/>
        </w:rPr>
        <w:t xml:space="preserve"> </w:t>
      </w:r>
      <w:r w:rsidRPr="04F2B5A3">
        <w:rPr>
          <w:b/>
          <w:bCs/>
          <w:color w:val="0D114D"/>
        </w:rPr>
        <w:t xml:space="preserve">by 12 noon on </w:t>
      </w:r>
      <w:r w:rsidR="5C24237C" w:rsidRPr="04F2B5A3">
        <w:rPr>
          <w:b/>
          <w:bCs/>
          <w:color w:val="0D114D"/>
        </w:rPr>
        <w:t>Tuesday 14 April 2026</w:t>
      </w:r>
      <w:r w:rsidRPr="04F2B5A3">
        <w:rPr>
          <w:b/>
          <w:bCs/>
          <w:color w:val="0D114D"/>
        </w:rPr>
        <w:t>. Good luck!</w:t>
      </w:r>
    </w:p>
    <w:tbl>
      <w:tblPr>
        <w:tblStyle w:val="TableGrid"/>
        <w:tblW w:w="0" w:type="auto"/>
        <w:tblBorders>
          <w:top w:val="single" w:sz="12" w:space="0" w:color="0D124D" w:themeColor="accent4"/>
          <w:left w:val="single" w:sz="12" w:space="0" w:color="0D124D" w:themeColor="accent4"/>
          <w:bottom w:val="single" w:sz="12" w:space="0" w:color="0D124D" w:themeColor="accent4"/>
          <w:right w:val="single" w:sz="12" w:space="0" w:color="0D124D" w:themeColor="accent4"/>
          <w:insideH w:val="single" w:sz="12" w:space="0" w:color="0D124D" w:themeColor="accent4"/>
          <w:insideV w:val="single" w:sz="12" w:space="0" w:color="0D124D" w:themeColor="accent4"/>
        </w:tblBorders>
        <w:tblLook w:val="04A0" w:firstRow="1" w:lastRow="0" w:firstColumn="1" w:lastColumn="0" w:noHBand="0" w:noVBand="1"/>
      </w:tblPr>
      <w:tblGrid>
        <w:gridCol w:w="2962"/>
        <w:gridCol w:w="4478"/>
        <w:gridCol w:w="2453"/>
      </w:tblGrid>
      <w:tr w:rsidR="000C1D0E" w:rsidRPr="000C1D0E" w14:paraId="5FB8708A" w14:textId="77777777" w:rsidTr="6AAFDC92">
        <w:tc>
          <w:tcPr>
            <w:tcW w:w="2962" w:type="dxa"/>
          </w:tcPr>
          <w:p w14:paraId="4DA16A3B" w14:textId="117BE9C0" w:rsidR="00D1397C" w:rsidRPr="000C1D0E" w:rsidRDefault="00D1397C" w:rsidP="007F76AD">
            <w:pPr>
              <w:rPr>
                <w:color w:val="0D124D" w:themeColor="text1"/>
                <w:lang w:val="en-GB"/>
              </w:rPr>
            </w:pPr>
            <w:r w:rsidRPr="00BE1818">
              <w:rPr>
                <w:b/>
                <w:bCs/>
                <w:color w:val="0D124D" w:themeColor="accent4"/>
                <w:lang w:val="en-GB"/>
              </w:rPr>
              <w:t>Name</w:t>
            </w:r>
            <w:r w:rsidR="54999889" w:rsidRPr="00BE1818">
              <w:rPr>
                <w:b/>
                <w:bCs/>
                <w:color w:val="0D124D" w:themeColor="accent4"/>
                <w:lang w:val="en-GB"/>
              </w:rPr>
              <w:t xml:space="preserve"> </w:t>
            </w:r>
            <w:r>
              <w:br/>
            </w:r>
            <w:r w:rsidR="54999889" w:rsidRPr="6AAFDC92">
              <w:rPr>
                <w:color w:val="0D124D" w:themeColor="accent4"/>
                <w:lang w:val="en-GB"/>
              </w:rPr>
              <w:t>(This should match the name on your submitted video file)</w:t>
            </w:r>
          </w:p>
        </w:tc>
        <w:tc>
          <w:tcPr>
            <w:tcW w:w="6931" w:type="dxa"/>
            <w:gridSpan w:val="2"/>
          </w:tcPr>
          <w:p w14:paraId="4475367F" w14:textId="77777777" w:rsidR="00D1397C" w:rsidRPr="000C1D0E" w:rsidRDefault="00D1397C" w:rsidP="007F76AD">
            <w:pPr>
              <w:rPr>
                <w:color w:val="0D124D" w:themeColor="text1"/>
                <w:lang w:val="en-GB"/>
              </w:rPr>
            </w:pPr>
          </w:p>
        </w:tc>
      </w:tr>
      <w:tr w:rsidR="000C1D0E" w:rsidRPr="000C1D0E" w14:paraId="646881B6" w14:textId="77777777" w:rsidTr="6AAFDC92">
        <w:tc>
          <w:tcPr>
            <w:tcW w:w="2962" w:type="dxa"/>
          </w:tcPr>
          <w:p w14:paraId="41C24622" w14:textId="263836C6" w:rsidR="00D1397C" w:rsidRPr="00BE1818" w:rsidRDefault="00D1397C" w:rsidP="007F76AD">
            <w:pPr>
              <w:rPr>
                <w:b/>
                <w:bCs/>
                <w:color w:val="0D124D" w:themeColor="text1"/>
                <w:lang w:val="en-GB"/>
              </w:rPr>
            </w:pPr>
            <w:r w:rsidRPr="00BE1818">
              <w:rPr>
                <w:b/>
                <w:bCs/>
                <w:color w:val="0D124D" w:themeColor="text1"/>
                <w:lang w:val="en-GB"/>
              </w:rPr>
              <w:t>Institution</w:t>
            </w:r>
          </w:p>
        </w:tc>
        <w:tc>
          <w:tcPr>
            <w:tcW w:w="6931" w:type="dxa"/>
            <w:gridSpan w:val="2"/>
          </w:tcPr>
          <w:p w14:paraId="550964AF" w14:textId="77777777" w:rsidR="00D1397C" w:rsidRPr="000C1D0E" w:rsidRDefault="00D1397C" w:rsidP="007F76AD">
            <w:pPr>
              <w:rPr>
                <w:color w:val="0D124D" w:themeColor="text1"/>
                <w:lang w:val="en-GB"/>
              </w:rPr>
            </w:pPr>
          </w:p>
        </w:tc>
      </w:tr>
      <w:tr w:rsidR="000D6292" w:rsidRPr="000C1D0E" w14:paraId="3DED1FB4" w14:textId="77777777" w:rsidTr="6AAFDC92">
        <w:tc>
          <w:tcPr>
            <w:tcW w:w="2962" w:type="dxa"/>
          </w:tcPr>
          <w:p w14:paraId="1C1D7F7D" w14:textId="39D29F05" w:rsidR="000D6292" w:rsidRPr="00BE1818" w:rsidRDefault="00D91F25" w:rsidP="007F76AD">
            <w:pPr>
              <w:rPr>
                <w:b/>
                <w:bCs/>
                <w:color w:val="0D124D" w:themeColor="text1"/>
                <w:lang w:val="en-GB"/>
              </w:rPr>
            </w:pPr>
            <w:r w:rsidRPr="00BE1818">
              <w:rPr>
                <w:b/>
                <w:bCs/>
                <w:color w:val="0D124D" w:themeColor="text1"/>
                <w:lang w:val="en-GB"/>
              </w:rPr>
              <w:t>What’s</w:t>
            </w:r>
            <w:r w:rsidR="000D6292" w:rsidRPr="00BE1818">
              <w:rPr>
                <w:b/>
                <w:bCs/>
                <w:color w:val="0D124D" w:themeColor="text1"/>
                <w:lang w:val="en-GB"/>
              </w:rPr>
              <w:t xml:space="preserve"> your current career stage or job title</w:t>
            </w:r>
            <w:r w:rsidRPr="00BE1818">
              <w:rPr>
                <w:b/>
                <w:bCs/>
                <w:color w:val="0D124D" w:themeColor="text1"/>
                <w:lang w:val="en-GB"/>
              </w:rPr>
              <w:t>?</w:t>
            </w:r>
          </w:p>
        </w:tc>
        <w:tc>
          <w:tcPr>
            <w:tcW w:w="6931" w:type="dxa"/>
            <w:gridSpan w:val="2"/>
          </w:tcPr>
          <w:p w14:paraId="32B0A66B" w14:textId="77777777" w:rsidR="000D6292" w:rsidRPr="000C1D0E" w:rsidRDefault="000D6292" w:rsidP="007F76AD">
            <w:pPr>
              <w:rPr>
                <w:color w:val="0D124D" w:themeColor="text1"/>
                <w:lang w:val="en-GB"/>
              </w:rPr>
            </w:pPr>
          </w:p>
        </w:tc>
      </w:tr>
      <w:tr w:rsidR="000D6292" w:rsidRPr="000C1D0E" w14:paraId="7B86B042" w14:textId="77777777" w:rsidTr="6AAFDC92">
        <w:tc>
          <w:tcPr>
            <w:tcW w:w="2962" w:type="dxa"/>
          </w:tcPr>
          <w:p w14:paraId="4143A6A1" w14:textId="674011C7" w:rsidR="000D6292" w:rsidRPr="00BE1818" w:rsidRDefault="058C8DE6" w:rsidP="6AAFDC92">
            <w:pPr>
              <w:rPr>
                <w:b/>
                <w:bCs/>
              </w:rPr>
            </w:pPr>
            <w:r w:rsidRPr="00BE1818">
              <w:rPr>
                <w:b/>
                <w:bCs/>
                <w:color w:val="0D124D" w:themeColor="accent4"/>
                <w:lang w:val="en-GB"/>
              </w:rPr>
              <w:t>Title of your video submission</w:t>
            </w:r>
          </w:p>
        </w:tc>
        <w:tc>
          <w:tcPr>
            <w:tcW w:w="6931" w:type="dxa"/>
            <w:gridSpan w:val="2"/>
          </w:tcPr>
          <w:p w14:paraId="5B5C35BE" w14:textId="77777777" w:rsidR="000D6292" w:rsidRDefault="000D6292" w:rsidP="000D6292">
            <w:pPr>
              <w:rPr>
                <w:color w:val="0D124D" w:themeColor="text1"/>
                <w:lang w:val="en-GB"/>
              </w:rPr>
            </w:pPr>
          </w:p>
        </w:tc>
      </w:tr>
      <w:tr w:rsidR="6AAFDC92" w14:paraId="3079270D" w14:textId="77777777" w:rsidTr="6AAFDC92">
        <w:trPr>
          <w:trHeight w:val="300"/>
        </w:trPr>
        <w:tc>
          <w:tcPr>
            <w:tcW w:w="2962" w:type="dxa"/>
          </w:tcPr>
          <w:p w14:paraId="527F5D52" w14:textId="6EDBDDCB" w:rsidR="6A58D69B" w:rsidRPr="00BE1818" w:rsidRDefault="6A58D69B" w:rsidP="6AAFDC92">
            <w:pPr>
              <w:rPr>
                <w:b/>
                <w:bCs/>
                <w:color w:val="0D124D" w:themeColor="accent4"/>
                <w:lang w:val="en-GB"/>
              </w:rPr>
            </w:pPr>
            <w:r w:rsidRPr="00BE1818">
              <w:rPr>
                <w:b/>
                <w:bCs/>
                <w:color w:val="0D124D" w:themeColor="accent4"/>
                <w:lang w:val="en-GB"/>
              </w:rPr>
              <w:t>Suggested social media caption for your video</w:t>
            </w:r>
          </w:p>
          <w:p w14:paraId="17B78DB3" w14:textId="1CE2EDD0" w:rsidR="6A58D69B" w:rsidRDefault="6A58D69B" w:rsidP="6AAFDC92">
            <w:pPr>
              <w:rPr>
                <w:color w:val="0D124D" w:themeColor="accent4"/>
                <w:lang w:val="en-GB"/>
              </w:rPr>
            </w:pPr>
            <w:r w:rsidRPr="6AAFDC92">
              <w:rPr>
                <w:color w:val="0D124D" w:themeColor="accent4"/>
                <w:lang w:val="en-GB"/>
              </w:rPr>
              <w:t>(max. 50 words)</w:t>
            </w:r>
          </w:p>
        </w:tc>
        <w:tc>
          <w:tcPr>
            <w:tcW w:w="6931" w:type="dxa"/>
            <w:gridSpan w:val="2"/>
          </w:tcPr>
          <w:p w14:paraId="6DA073C4" w14:textId="38A16ED5" w:rsidR="6AAFDC92" w:rsidRDefault="6AAFDC92" w:rsidP="6AAFDC92">
            <w:pPr>
              <w:rPr>
                <w:color w:val="0D124D" w:themeColor="accent4"/>
                <w:lang w:val="en-GB"/>
              </w:rPr>
            </w:pPr>
          </w:p>
        </w:tc>
      </w:tr>
      <w:tr w:rsidR="00206999" w14:paraId="43F64D72" w14:textId="4058D66F" w:rsidTr="00206999">
        <w:trPr>
          <w:trHeight w:val="300"/>
        </w:trPr>
        <w:tc>
          <w:tcPr>
            <w:tcW w:w="7440" w:type="dxa"/>
            <w:gridSpan w:val="2"/>
            <w:tcBorders>
              <w:right w:val="single" w:sz="12" w:space="0" w:color="0D124D" w:themeColor="text1"/>
            </w:tcBorders>
          </w:tcPr>
          <w:p w14:paraId="44AD4EB8" w14:textId="5614FB39" w:rsidR="00206999" w:rsidRPr="00BE1818" w:rsidRDefault="00206999" w:rsidP="6AAFDC92">
            <w:pPr>
              <w:rPr>
                <w:b/>
                <w:bCs/>
                <w:color w:val="0D124D" w:themeColor="accent4"/>
                <w:lang w:val="en-GB"/>
              </w:rPr>
            </w:pPr>
            <w:r w:rsidRPr="00BE1818">
              <w:rPr>
                <w:b/>
                <w:bCs/>
                <w:color w:val="0D124D" w:themeColor="accent4"/>
                <w:lang w:val="en-GB"/>
              </w:rPr>
              <w:t>I confirm I’ve completed the MS Society’s Media Consent Form</w:t>
            </w:r>
          </w:p>
        </w:tc>
        <w:tc>
          <w:tcPr>
            <w:tcW w:w="2453" w:type="dxa"/>
            <w:tcBorders>
              <w:left w:val="single" w:sz="12" w:space="0" w:color="0D124D" w:themeColor="text1"/>
            </w:tcBorders>
          </w:tcPr>
          <w:p w14:paraId="2B27476D" w14:textId="3FECB3E4" w:rsidR="00206999" w:rsidRDefault="00206999" w:rsidP="00206999">
            <w:pPr>
              <w:rPr>
                <w:color w:val="0D124D" w:themeColor="accent4"/>
                <w:lang w:val="en-GB"/>
              </w:rPr>
            </w:pPr>
            <w:r>
              <w:rPr>
                <w:color w:val="0D124D" w:themeColor="accent4"/>
                <w:lang w:val="en-GB"/>
              </w:rPr>
              <w:t>Yes/No</w:t>
            </w:r>
          </w:p>
        </w:tc>
      </w:tr>
      <w:tr w:rsidR="00206999" w14:paraId="0E0BD195" w14:textId="071C78DD" w:rsidTr="00206999">
        <w:trPr>
          <w:trHeight w:val="300"/>
        </w:trPr>
        <w:tc>
          <w:tcPr>
            <w:tcW w:w="7440" w:type="dxa"/>
            <w:gridSpan w:val="2"/>
            <w:tcBorders>
              <w:right w:val="single" w:sz="12" w:space="0" w:color="0D124D" w:themeColor="text1"/>
            </w:tcBorders>
          </w:tcPr>
          <w:p w14:paraId="00A8891C" w14:textId="21AF53CF" w:rsidR="00206999" w:rsidRPr="00BE1818" w:rsidRDefault="00206999" w:rsidP="6AAFDC92">
            <w:pPr>
              <w:rPr>
                <w:b/>
                <w:bCs/>
                <w:color w:val="0D124D" w:themeColor="accent4"/>
                <w:lang w:val="en-GB"/>
              </w:rPr>
            </w:pPr>
            <w:r w:rsidRPr="00BE1818">
              <w:rPr>
                <w:b/>
                <w:bCs/>
                <w:color w:val="0D124D" w:themeColor="accent4"/>
                <w:lang w:val="en-GB"/>
              </w:rPr>
              <w:t>I confirm I’ve sent my video submission by WeTransfer using my full name as the file name.</w:t>
            </w:r>
          </w:p>
        </w:tc>
        <w:tc>
          <w:tcPr>
            <w:tcW w:w="2453" w:type="dxa"/>
            <w:tcBorders>
              <w:left w:val="single" w:sz="12" w:space="0" w:color="0D124D" w:themeColor="text1"/>
            </w:tcBorders>
          </w:tcPr>
          <w:p w14:paraId="6A5567A9" w14:textId="016A3EE4" w:rsidR="00206999" w:rsidRDefault="00206999" w:rsidP="6AAFDC92">
            <w:pPr>
              <w:rPr>
                <w:color w:val="0D124D" w:themeColor="accent4"/>
                <w:lang w:val="en-GB"/>
              </w:rPr>
            </w:pPr>
            <w:r>
              <w:rPr>
                <w:color w:val="0D124D" w:themeColor="accent4"/>
                <w:lang w:val="en-GB"/>
              </w:rPr>
              <w:t>Yes/No</w:t>
            </w:r>
          </w:p>
        </w:tc>
      </w:tr>
    </w:tbl>
    <w:p w14:paraId="016CD5D9" w14:textId="77777777" w:rsidR="007F76AD" w:rsidRPr="000C1D0E" w:rsidRDefault="007F76AD" w:rsidP="007F76AD">
      <w:pPr>
        <w:rPr>
          <w:color w:val="0D124D" w:themeColor="text1"/>
          <w:lang w:val="en-GB"/>
        </w:rPr>
      </w:pPr>
    </w:p>
    <w:p w14:paraId="705F6A75" w14:textId="3E16EC95" w:rsidR="00D1397C" w:rsidRPr="007F76AD" w:rsidRDefault="00D1397C" w:rsidP="0A591C83">
      <w:pPr>
        <w:tabs>
          <w:tab w:val="left" w:pos="1070"/>
        </w:tabs>
        <w:rPr>
          <w:lang w:val="en-GB"/>
        </w:rPr>
      </w:pPr>
    </w:p>
    <w:sectPr w:rsidR="00D1397C" w:rsidRPr="007F76AD" w:rsidSect="007242E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992" w:bottom="992" w:left="992" w:header="567" w:footer="28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A798" w14:textId="77777777" w:rsidR="0019358B" w:rsidRDefault="0019358B">
      <w:pPr>
        <w:spacing w:after="0" w:line="240" w:lineRule="auto"/>
      </w:pPr>
      <w:r>
        <w:separator/>
      </w:r>
    </w:p>
  </w:endnote>
  <w:endnote w:type="continuationSeparator" w:id="0">
    <w:p w14:paraId="2E83E01F" w14:textId="77777777" w:rsidR="0019358B" w:rsidRDefault="0019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Deca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Medium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SemiBold">
    <w:charset w:val="00"/>
    <w:family w:val="auto"/>
    <w:pitch w:val="variable"/>
    <w:sig w:usb0="00000001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2957" w14:textId="56875356" w:rsidR="007242E9" w:rsidRDefault="007242E9" w:rsidP="007242E9">
    <w:pPr>
      <w:pStyle w:val="Footer"/>
      <w:jc w:val="right"/>
    </w:pPr>
    <w:r w:rsidRPr="007242E9">
      <w:rPr>
        <w:b/>
        <w:color w:val="FF5400" w:themeColor="accent1"/>
      </w:rPr>
      <w:t xml:space="preserve">MS Society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242E9">
      <w:rPr>
        <w:color w:val="0D124D" w:themeColor="text1"/>
      </w:rPr>
      <w:tab/>
    </w:r>
    <w:sdt>
      <w:sdtPr>
        <w:rPr>
          <w:color w:val="0D124D" w:themeColor="text1"/>
        </w:rPr>
        <w:id w:val="-1212112759"/>
        <w:docPartObj>
          <w:docPartGallery w:val="Page Numbers (Bottom of Page)"/>
          <w:docPartUnique/>
        </w:docPartObj>
      </w:sdtPr>
      <w:sdtEndPr>
        <w:rPr>
          <w:noProof/>
          <w:color w:val="000000" w:themeColor="text2"/>
        </w:rPr>
      </w:sdtEndPr>
      <w:sdtContent>
        <w:r w:rsidRPr="007242E9">
          <w:rPr>
            <w:color w:val="0D124D" w:themeColor="text1"/>
          </w:rPr>
          <w:fldChar w:fldCharType="begin"/>
        </w:r>
        <w:r w:rsidRPr="007242E9">
          <w:rPr>
            <w:color w:val="0D124D" w:themeColor="text1"/>
          </w:rPr>
          <w:instrText xml:space="preserve"> PAGE   \* MERGEFORMAT </w:instrText>
        </w:r>
        <w:r w:rsidRPr="007242E9">
          <w:rPr>
            <w:color w:val="0D124D" w:themeColor="text1"/>
          </w:rPr>
          <w:fldChar w:fldCharType="separate"/>
        </w:r>
        <w:r w:rsidR="000C1D0E">
          <w:rPr>
            <w:noProof/>
            <w:color w:val="0D124D" w:themeColor="text1"/>
          </w:rPr>
          <w:t>2</w:t>
        </w:r>
        <w:r w:rsidRPr="007242E9">
          <w:rPr>
            <w:noProof/>
            <w:color w:val="0D124D" w:themeColor="text1"/>
          </w:rPr>
          <w:fldChar w:fldCharType="end"/>
        </w:r>
      </w:sdtContent>
    </w:sdt>
  </w:p>
  <w:p w14:paraId="3BDBC497" w14:textId="77777777" w:rsidR="007242E9" w:rsidRDefault="007242E9" w:rsidP="007242E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A497" w14:textId="48150AB4" w:rsidR="007242E9" w:rsidRDefault="007242E9">
    <w:pPr>
      <w:pStyle w:val="Footer"/>
      <w:jc w:val="right"/>
    </w:pPr>
    <w:r w:rsidRPr="007242E9">
      <w:rPr>
        <w:b/>
        <w:color w:val="FF5400" w:themeColor="accent1"/>
      </w:rPr>
      <w:t xml:space="preserve">MS Society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242E9">
      <w:rPr>
        <w:color w:val="0D124D" w:themeColor="text1"/>
      </w:rPr>
      <w:tab/>
    </w:r>
    <w:sdt>
      <w:sdtPr>
        <w:rPr>
          <w:color w:val="0D124D" w:themeColor="text1"/>
        </w:rPr>
        <w:id w:val="840663322"/>
        <w:docPartObj>
          <w:docPartGallery w:val="Page Numbers (Bottom of Page)"/>
          <w:docPartUnique/>
        </w:docPartObj>
      </w:sdtPr>
      <w:sdtEndPr>
        <w:rPr>
          <w:noProof/>
          <w:color w:val="000000" w:themeColor="text2"/>
        </w:rPr>
      </w:sdtEndPr>
      <w:sdtContent>
        <w:r w:rsidRPr="007242E9">
          <w:rPr>
            <w:color w:val="0D124D" w:themeColor="text1"/>
          </w:rPr>
          <w:fldChar w:fldCharType="begin"/>
        </w:r>
        <w:r w:rsidRPr="007242E9">
          <w:rPr>
            <w:color w:val="0D124D" w:themeColor="text1"/>
          </w:rPr>
          <w:instrText xml:space="preserve"> PAGE   \* MERGEFORMAT </w:instrText>
        </w:r>
        <w:r w:rsidRPr="007242E9">
          <w:rPr>
            <w:color w:val="0D124D" w:themeColor="text1"/>
          </w:rPr>
          <w:fldChar w:fldCharType="separate"/>
        </w:r>
        <w:r w:rsidR="00D91F25">
          <w:rPr>
            <w:noProof/>
            <w:color w:val="0D124D" w:themeColor="text1"/>
          </w:rPr>
          <w:t>1</w:t>
        </w:r>
        <w:r w:rsidRPr="007242E9">
          <w:rPr>
            <w:noProof/>
            <w:color w:val="0D124D" w:themeColor="text1"/>
          </w:rPr>
          <w:fldChar w:fldCharType="end"/>
        </w:r>
      </w:sdtContent>
    </w:sdt>
  </w:p>
  <w:p w14:paraId="16BF9275" w14:textId="527EE47E" w:rsidR="00A424F9" w:rsidRPr="007242E9" w:rsidRDefault="00A424F9" w:rsidP="007242E9">
    <w:pPr>
      <w:pStyle w:val="Footer"/>
      <w:rPr>
        <w:b/>
        <w:bCs/>
        <w:color w:val="FF54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082E" w14:textId="77777777" w:rsidR="0019358B" w:rsidRDefault="0019358B">
      <w:pPr>
        <w:spacing w:after="0" w:line="240" w:lineRule="auto"/>
      </w:pPr>
      <w:r>
        <w:separator/>
      </w:r>
    </w:p>
  </w:footnote>
  <w:footnote w:type="continuationSeparator" w:id="0">
    <w:p w14:paraId="17F43ED4" w14:textId="77777777" w:rsidR="0019358B" w:rsidRDefault="0019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FC81" w14:textId="117DADB0" w:rsidR="007242E9" w:rsidRPr="007242E9" w:rsidRDefault="007242E9">
    <w:pPr>
      <w:pStyle w:val="Header"/>
      <w:rPr>
        <w:color w:val="0D124D" w:themeColor="text1"/>
        <w:sz w:val="18"/>
      </w:rPr>
    </w:pPr>
    <w:r w:rsidRPr="007242E9">
      <w:rPr>
        <w:color w:val="0D124D" w:themeColor="text1"/>
        <w:sz w:val="18"/>
      </w:rPr>
      <w:t xml:space="preserve">ECR blog competition </w:t>
    </w:r>
    <w:r w:rsidR="000C1D0E">
      <w:rPr>
        <w:color w:val="0D124D" w:themeColor="text1"/>
        <w:sz w:val="18"/>
      </w:rPr>
      <w:t>entry submiss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DB3C" w14:textId="4F711C40" w:rsidR="007F76AD" w:rsidRDefault="007F76AD" w:rsidP="00E72C77">
    <w:pPr>
      <w:pStyle w:val="Footer"/>
    </w:pPr>
  </w:p>
  <w:p w14:paraId="1D987C8E" w14:textId="4155A542" w:rsidR="007F76AD" w:rsidRDefault="00000000" w:rsidP="00E72C77">
    <w:pPr>
      <w:pStyle w:val="Footer"/>
    </w:pPr>
    <w:r>
      <w:rPr>
        <w:noProof/>
      </w:rPr>
      <w:pict w14:anchorId="12A6A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95.4pt;margin-top:18.65pt;width:214.75pt;height:71.9pt;z-index:-251658752;mso-position-horizontal-relative:text;mso-position-vertical-relative:text;mso-width-relative:page;mso-height-relative:page" wrapcoords="-50 0 -50 21451 21600 21451 21600 0 -50 0">
          <v:imagedata r:id="rId1" o:title="MS-S-ECRN-Logo-Lockup-CMYK@2x-100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2C29DD"/>
    <w:multiLevelType w:val="multilevel"/>
    <w:tmpl w:val="778E2580"/>
    <w:lvl w:ilvl="0">
      <w:start w:val="1"/>
      <w:numFmt w:val="decimal"/>
      <w:pStyle w:val="1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7362E"/>
    <w:multiLevelType w:val="hybridMultilevel"/>
    <w:tmpl w:val="A7F62544"/>
    <w:lvl w:ilvl="0" w:tplc="B0B6E072">
      <w:start w:val="1"/>
      <w:numFmt w:val="bullet"/>
      <w:pStyle w:val="ListBullet"/>
      <w:lvlText w:val=""/>
      <w:lvlJc w:val="left"/>
      <w:pPr>
        <w:tabs>
          <w:tab w:val="num" w:pos="389"/>
        </w:tabs>
        <w:ind w:left="227" w:hanging="227"/>
      </w:pPr>
      <w:rPr>
        <w:rFonts w:ascii="Symbol" w:hAnsi="Symbol" w:hint="default"/>
        <w:color w:val="FF54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802"/>
    <w:multiLevelType w:val="hybridMultilevel"/>
    <w:tmpl w:val="33C4495C"/>
    <w:lvl w:ilvl="0" w:tplc="3FD404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66029C"/>
    <w:multiLevelType w:val="multilevel"/>
    <w:tmpl w:val="EA7429F6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311E28"/>
    <w:multiLevelType w:val="hybridMultilevel"/>
    <w:tmpl w:val="5DA0213A"/>
    <w:lvl w:ilvl="0" w:tplc="0A5EF95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734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FF3BFE"/>
    <w:multiLevelType w:val="hybridMultilevel"/>
    <w:tmpl w:val="A29A6C22"/>
    <w:lvl w:ilvl="0" w:tplc="3FD404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2E3A9D"/>
    <w:multiLevelType w:val="hybridMultilevel"/>
    <w:tmpl w:val="AA80A424"/>
    <w:lvl w:ilvl="0" w:tplc="0A5EF95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225"/>
    <w:multiLevelType w:val="multilevel"/>
    <w:tmpl w:val="A330FC92"/>
    <w:styleLink w:val="CurrentList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B43"/>
    <w:multiLevelType w:val="hybridMultilevel"/>
    <w:tmpl w:val="9072EE2A"/>
    <w:lvl w:ilvl="0" w:tplc="3FD4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A0FFF"/>
    <w:multiLevelType w:val="hybridMultilevel"/>
    <w:tmpl w:val="9E24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74D93"/>
    <w:multiLevelType w:val="hybridMultilevel"/>
    <w:tmpl w:val="A5764662"/>
    <w:lvl w:ilvl="0" w:tplc="3FD404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9C7628"/>
    <w:multiLevelType w:val="hybridMultilevel"/>
    <w:tmpl w:val="A9747448"/>
    <w:lvl w:ilvl="0" w:tplc="8E26C6F8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E19F3"/>
    <w:multiLevelType w:val="hybridMultilevel"/>
    <w:tmpl w:val="8C528FEC"/>
    <w:lvl w:ilvl="0" w:tplc="3FD4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B54"/>
    <w:multiLevelType w:val="hybridMultilevel"/>
    <w:tmpl w:val="232C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524F"/>
    <w:multiLevelType w:val="hybridMultilevel"/>
    <w:tmpl w:val="D5A24BC4"/>
    <w:lvl w:ilvl="0" w:tplc="3FD404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BF2691"/>
    <w:multiLevelType w:val="hybridMultilevel"/>
    <w:tmpl w:val="5F247960"/>
    <w:lvl w:ilvl="0" w:tplc="3FD4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00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0AAD"/>
    <w:multiLevelType w:val="multilevel"/>
    <w:tmpl w:val="B1EEA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A972F5"/>
    <w:multiLevelType w:val="hybridMultilevel"/>
    <w:tmpl w:val="D2D0E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92205"/>
    <w:multiLevelType w:val="hybridMultilevel"/>
    <w:tmpl w:val="81A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03F9"/>
    <w:multiLevelType w:val="hybridMultilevel"/>
    <w:tmpl w:val="2B0A6614"/>
    <w:lvl w:ilvl="0" w:tplc="0A5EF95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0EC"/>
    <w:multiLevelType w:val="hybridMultilevel"/>
    <w:tmpl w:val="7C427114"/>
    <w:lvl w:ilvl="0" w:tplc="044E896E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  <w:color w:val="FF5400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B98"/>
    <w:multiLevelType w:val="hybridMultilevel"/>
    <w:tmpl w:val="248C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E13F6"/>
    <w:multiLevelType w:val="hybridMultilevel"/>
    <w:tmpl w:val="0F8E0488"/>
    <w:lvl w:ilvl="0" w:tplc="3FD404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5400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48542984">
    <w:abstractNumId w:val="1"/>
  </w:num>
  <w:num w:numId="2" w16cid:durableId="1304310269">
    <w:abstractNumId w:val="1"/>
    <w:lvlOverride w:ilvl="0">
      <w:startOverride w:val="1"/>
    </w:lvlOverride>
  </w:num>
  <w:num w:numId="3" w16cid:durableId="378554399">
    <w:abstractNumId w:val="11"/>
  </w:num>
  <w:num w:numId="4" w16cid:durableId="2018579827">
    <w:abstractNumId w:val="0"/>
  </w:num>
  <w:num w:numId="5" w16cid:durableId="1337998662">
    <w:abstractNumId w:val="25"/>
  </w:num>
  <w:num w:numId="6" w16cid:durableId="1885555402">
    <w:abstractNumId w:val="24"/>
  </w:num>
  <w:num w:numId="7" w16cid:durableId="1544437588">
    <w:abstractNumId w:val="3"/>
  </w:num>
  <w:num w:numId="8" w16cid:durableId="366103097">
    <w:abstractNumId w:val="5"/>
  </w:num>
  <w:num w:numId="9" w16cid:durableId="401414106">
    <w:abstractNumId w:val="20"/>
  </w:num>
  <w:num w:numId="10" w16cid:durableId="81755977">
    <w:abstractNumId w:val="2"/>
  </w:num>
  <w:num w:numId="11" w16cid:durableId="1269196403">
    <w:abstractNumId w:val="7"/>
  </w:num>
  <w:num w:numId="12" w16cid:durableId="1150168556">
    <w:abstractNumId w:val="10"/>
  </w:num>
  <w:num w:numId="13" w16cid:durableId="1219783720">
    <w:abstractNumId w:val="15"/>
  </w:num>
  <w:num w:numId="14" w16cid:durableId="1175149304">
    <w:abstractNumId w:val="13"/>
  </w:num>
  <w:num w:numId="15" w16cid:durableId="1005210950">
    <w:abstractNumId w:val="22"/>
  </w:num>
  <w:num w:numId="16" w16cid:durableId="1845389386">
    <w:abstractNumId w:val="6"/>
  </w:num>
  <w:num w:numId="17" w16cid:durableId="1024866797">
    <w:abstractNumId w:val="17"/>
  </w:num>
  <w:num w:numId="18" w16cid:durableId="429351666">
    <w:abstractNumId w:val="9"/>
  </w:num>
  <w:num w:numId="19" w16cid:durableId="323972111">
    <w:abstractNumId w:val="23"/>
  </w:num>
  <w:num w:numId="20" w16cid:durableId="694161208">
    <w:abstractNumId w:val="26"/>
  </w:num>
  <w:num w:numId="21" w16cid:durableId="1202744523">
    <w:abstractNumId w:val="21"/>
  </w:num>
  <w:num w:numId="22" w16cid:durableId="826021112">
    <w:abstractNumId w:val="4"/>
  </w:num>
  <w:num w:numId="23" w16cid:durableId="29720360">
    <w:abstractNumId w:val="16"/>
  </w:num>
  <w:num w:numId="24" w16cid:durableId="330910315">
    <w:abstractNumId w:val="8"/>
  </w:num>
  <w:num w:numId="25" w16cid:durableId="523129003">
    <w:abstractNumId w:val="14"/>
  </w:num>
  <w:num w:numId="26" w16cid:durableId="133640638">
    <w:abstractNumId w:val="18"/>
  </w:num>
  <w:num w:numId="27" w16cid:durableId="552928352">
    <w:abstractNumId w:val="27"/>
  </w:num>
  <w:num w:numId="28" w16cid:durableId="1246036280">
    <w:abstractNumId w:val="19"/>
  </w:num>
  <w:num w:numId="29" w16cid:durableId="1592857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3"/>
    <w:rsid w:val="0000017F"/>
    <w:rsid w:val="0003349F"/>
    <w:rsid w:val="00033BF1"/>
    <w:rsid w:val="00041344"/>
    <w:rsid w:val="00044560"/>
    <w:rsid w:val="00057591"/>
    <w:rsid w:val="00065248"/>
    <w:rsid w:val="00090E56"/>
    <w:rsid w:val="0009271A"/>
    <w:rsid w:val="000A77A0"/>
    <w:rsid w:val="000C1D0E"/>
    <w:rsid w:val="000D6292"/>
    <w:rsid w:val="000E65CC"/>
    <w:rsid w:val="000F533F"/>
    <w:rsid w:val="000F544C"/>
    <w:rsid w:val="000F6834"/>
    <w:rsid w:val="00136415"/>
    <w:rsid w:val="001740F9"/>
    <w:rsid w:val="0019358B"/>
    <w:rsid w:val="001A139B"/>
    <w:rsid w:val="001B2EB1"/>
    <w:rsid w:val="001B6721"/>
    <w:rsid w:val="00206999"/>
    <w:rsid w:val="002642AA"/>
    <w:rsid w:val="002C271D"/>
    <w:rsid w:val="002D20CB"/>
    <w:rsid w:val="00307DD6"/>
    <w:rsid w:val="0036669E"/>
    <w:rsid w:val="003877A8"/>
    <w:rsid w:val="00391C8E"/>
    <w:rsid w:val="003A2106"/>
    <w:rsid w:val="003C1880"/>
    <w:rsid w:val="003C32A6"/>
    <w:rsid w:val="003E2C5D"/>
    <w:rsid w:val="003E6E97"/>
    <w:rsid w:val="0041543D"/>
    <w:rsid w:val="00440506"/>
    <w:rsid w:val="00440AC9"/>
    <w:rsid w:val="00444744"/>
    <w:rsid w:val="004508CD"/>
    <w:rsid w:val="004849E1"/>
    <w:rsid w:val="00522A0E"/>
    <w:rsid w:val="00524387"/>
    <w:rsid w:val="00562613"/>
    <w:rsid w:val="00583B7E"/>
    <w:rsid w:val="00596BDB"/>
    <w:rsid w:val="00605374"/>
    <w:rsid w:val="006260A3"/>
    <w:rsid w:val="006D24F6"/>
    <w:rsid w:val="006F4C45"/>
    <w:rsid w:val="007242E9"/>
    <w:rsid w:val="00725660"/>
    <w:rsid w:val="00730F77"/>
    <w:rsid w:val="007567C1"/>
    <w:rsid w:val="0077402E"/>
    <w:rsid w:val="007873DB"/>
    <w:rsid w:val="007B21C4"/>
    <w:rsid w:val="007C4D8B"/>
    <w:rsid w:val="007F76AD"/>
    <w:rsid w:val="0086719D"/>
    <w:rsid w:val="00880184"/>
    <w:rsid w:val="008A7C52"/>
    <w:rsid w:val="008B2508"/>
    <w:rsid w:val="008C4637"/>
    <w:rsid w:val="008F25CD"/>
    <w:rsid w:val="00905E31"/>
    <w:rsid w:val="00910433"/>
    <w:rsid w:val="00937D8C"/>
    <w:rsid w:val="009424B0"/>
    <w:rsid w:val="0098494E"/>
    <w:rsid w:val="009A3AC4"/>
    <w:rsid w:val="009C04AE"/>
    <w:rsid w:val="009E3EBD"/>
    <w:rsid w:val="009E506B"/>
    <w:rsid w:val="00A0632E"/>
    <w:rsid w:val="00A06911"/>
    <w:rsid w:val="00A0726F"/>
    <w:rsid w:val="00A20F11"/>
    <w:rsid w:val="00A32B8A"/>
    <w:rsid w:val="00A424F9"/>
    <w:rsid w:val="00A50B74"/>
    <w:rsid w:val="00A54EAE"/>
    <w:rsid w:val="00A67BF4"/>
    <w:rsid w:val="00A86ED8"/>
    <w:rsid w:val="00AB010D"/>
    <w:rsid w:val="00AB019C"/>
    <w:rsid w:val="00AB4568"/>
    <w:rsid w:val="00B03831"/>
    <w:rsid w:val="00B33132"/>
    <w:rsid w:val="00B36C32"/>
    <w:rsid w:val="00B7328C"/>
    <w:rsid w:val="00BA0CDD"/>
    <w:rsid w:val="00BB71F3"/>
    <w:rsid w:val="00BE1818"/>
    <w:rsid w:val="00BF185D"/>
    <w:rsid w:val="00C32724"/>
    <w:rsid w:val="00C332BF"/>
    <w:rsid w:val="00C43B4D"/>
    <w:rsid w:val="00C60D2D"/>
    <w:rsid w:val="00C634FC"/>
    <w:rsid w:val="00C96871"/>
    <w:rsid w:val="00CB7D2E"/>
    <w:rsid w:val="00CC5F35"/>
    <w:rsid w:val="00D1397C"/>
    <w:rsid w:val="00D4775D"/>
    <w:rsid w:val="00D500AC"/>
    <w:rsid w:val="00D566E7"/>
    <w:rsid w:val="00D64E52"/>
    <w:rsid w:val="00D77323"/>
    <w:rsid w:val="00D87E7D"/>
    <w:rsid w:val="00D91F25"/>
    <w:rsid w:val="00DA70D1"/>
    <w:rsid w:val="00DB74D9"/>
    <w:rsid w:val="00DF16EC"/>
    <w:rsid w:val="00E336AE"/>
    <w:rsid w:val="00E52857"/>
    <w:rsid w:val="00E6123F"/>
    <w:rsid w:val="00E64D4D"/>
    <w:rsid w:val="00E72C77"/>
    <w:rsid w:val="00E74CC8"/>
    <w:rsid w:val="00E82478"/>
    <w:rsid w:val="00E94C4D"/>
    <w:rsid w:val="00EA2EC6"/>
    <w:rsid w:val="00F45CD2"/>
    <w:rsid w:val="00F53528"/>
    <w:rsid w:val="00FA2642"/>
    <w:rsid w:val="00FC3F14"/>
    <w:rsid w:val="00FD72BE"/>
    <w:rsid w:val="00FE41E5"/>
    <w:rsid w:val="017F9950"/>
    <w:rsid w:val="04F2B5A3"/>
    <w:rsid w:val="058C8DE6"/>
    <w:rsid w:val="06B4ACB3"/>
    <w:rsid w:val="0A591C83"/>
    <w:rsid w:val="0D54A55E"/>
    <w:rsid w:val="0E8DCBDB"/>
    <w:rsid w:val="131A9725"/>
    <w:rsid w:val="1D8759A4"/>
    <w:rsid w:val="1E152D78"/>
    <w:rsid w:val="22E0330E"/>
    <w:rsid w:val="257A8DBE"/>
    <w:rsid w:val="2952B068"/>
    <w:rsid w:val="3414F8D3"/>
    <w:rsid w:val="38ECFE15"/>
    <w:rsid w:val="3DB994AD"/>
    <w:rsid w:val="3EC68DF5"/>
    <w:rsid w:val="413B9BBF"/>
    <w:rsid w:val="461A2E96"/>
    <w:rsid w:val="4CE42CD1"/>
    <w:rsid w:val="4EC9148A"/>
    <w:rsid w:val="54999889"/>
    <w:rsid w:val="56893AD8"/>
    <w:rsid w:val="5C24237C"/>
    <w:rsid w:val="67FAB4C9"/>
    <w:rsid w:val="6A58D69B"/>
    <w:rsid w:val="6AAFDC92"/>
    <w:rsid w:val="745C3DBE"/>
    <w:rsid w:val="7D60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7E27"/>
  <w15:chartTrackingRefBased/>
  <w15:docId w15:val="{8CE75756-E7C7-4D48-A803-BE6239B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F"/>
    <w:pPr>
      <w:snapToGrid w:val="0"/>
      <w:spacing w:after="280" w:line="280" w:lineRule="exact"/>
    </w:pPr>
    <w:rPr>
      <w:rFonts w:ascii="Lexend Deca" w:hAnsi="Lexend De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C9"/>
    <w:pPr>
      <w:spacing w:after="100" w:line="400" w:lineRule="exact"/>
      <w:outlineLvl w:val="0"/>
    </w:pPr>
    <w:rPr>
      <w:rFonts w:ascii="Lexend Deca SemiBold" w:eastAsiaTheme="majorEastAsia" w:hAnsi="Lexend Deca SemiBold" w:cstheme="majorBidi"/>
      <w:b/>
      <w:color w:val="0D124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0A3"/>
    <w:pPr>
      <w:keepNext/>
      <w:keepLines/>
      <w:spacing w:before="280" w:after="100" w:line="340" w:lineRule="exact"/>
      <w:contextualSpacing/>
      <w:outlineLvl w:val="1"/>
    </w:pPr>
    <w:rPr>
      <w:rFonts w:ascii="Lexend Deca SemiBold" w:eastAsiaTheme="majorEastAsia" w:hAnsi="Lexend Deca SemiBold" w:cstheme="majorBidi"/>
      <w:b/>
      <w:color w:val="FF54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48"/>
    <w:pPr>
      <w:keepNext/>
      <w:keepLines/>
      <w:spacing w:before="280" w:after="60"/>
      <w:contextualSpacing/>
      <w:outlineLvl w:val="2"/>
    </w:pPr>
    <w:rPr>
      <w:rFonts w:ascii="Lexend Deca Medium" w:eastAsiaTheme="majorEastAsia" w:hAnsi="Lexend Deca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7F7F7F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000000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FF5400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7F7F7F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MS-S"/>
    <w:basedOn w:val="Normal"/>
    <w:link w:val="FooterChar"/>
    <w:uiPriority w:val="99"/>
    <w:unhideWhenUsed/>
    <w:qFormat/>
    <w:rsid w:val="00FD72BE"/>
    <w:pPr>
      <w:spacing w:after="0" w:line="180" w:lineRule="exact"/>
    </w:pPr>
    <w:rPr>
      <w:sz w:val="16"/>
    </w:rPr>
  </w:style>
  <w:style w:type="character" w:customStyle="1" w:styleId="FooterChar">
    <w:name w:val="Footer Char"/>
    <w:aliases w:val="Footer MS-S Char"/>
    <w:basedOn w:val="DefaultParagraphFont"/>
    <w:link w:val="Footer"/>
    <w:uiPriority w:val="99"/>
    <w:rsid w:val="00FD72BE"/>
    <w:rPr>
      <w:rFonts w:ascii="Lexend Deca" w:hAnsi="Lexend Dec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AC9"/>
    <w:rPr>
      <w:rFonts w:ascii="Lexend Deca SemiBold" w:eastAsiaTheme="majorEastAsia" w:hAnsi="Lexend Deca SemiBold" w:cstheme="majorBidi"/>
      <w:b/>
      <w:color w:val="0D124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0A3"/>
    <w:rPr>
      <w:rFonts w:ascii="Lexend Deca SemiBold" w:eastAsiaTheme="majorEastAsia" w:hAnsi="Lexend Deca SemiBold" w:cstheme="majorBidi"/>
      <w:b/>
      <w:color w:val="FF5400" w:themeColor="accent1"/>
      <w:sz w:val="28"/>
      <w:szCs w:val="26"/>
    </w:rPr>
  </w:style>
  <w:style w:type="paragraph" w:styleId="ListBullet">
    <w:name w:val="List Bullet"/>
    <w:basedOn w:val="Normal"/>
    <w:uiPriority w:val="12"/>
    <w:qFormat/>
    <w:rsid w:val="00065248"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rsid w:val="0077402E"/>
    <w:pPr>
      <w:spacing w:before="200" w:line="240" w:lineRule="auto"/>
    </w:pPr>
    <w:tblPr>
      <w:tblBorders>
        <w:insideH w:val="single" w:sz="8" w:space="0" w:color="000000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065248"/>
    <w:rPr>
      <w:rFonts w:ascii="Lexend Deca Medium" w:eastAsiaTheme="majorEastAsia" w:hAnsi="Lexend Deca Medium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7F7F7F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5400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7F7F7F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unhideWhenUsed/>
    <w:qFormat/>
    <w:rsid w:val="00D87E7D"/>
    <w:rPr>
      <w:i w:val="0"/>
      <w:iCs/>
      <w:color w:val="FF5400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D87E7D"/>
    <w:rPr>
      <w:b/>
      <w:i w:val="0"/>
      <w:iCs/>
      <w:color w:val="FF5400" w:themeColor="accent1"/>
    </w:rPr>
  </w:style>
  <w:style w:type="character" w:styleId="Strong">
    <w:name w:val="Strong"/>
    <w:basedOn w:val="DefaultParagraphFont"/>
    <w:uiPriority w:val="22"/>
    <w:unhideWhenUsed/>
    <w:qFormat/>
    <w:rsid w:val="001B2EB1"/>
    <w:rPr>
      <w:rFonts w:ascii="Lexend Deca SemiBold" w:hAnsi="Lexend Deca SemiBold"/>
      <w:b/>
      <w:bCs/>
      <w:i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FF5400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FF5400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A77A0"/>
    <w:pPr>
      <w:spacing w:before="360" w:after="360" w:line="480" w:lineRule="auto"/>
      <w:contextualSpacing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A77A0"/>
    <w:rPr>
      <w:rFonts w:ascii="Lexend Deca" w:hAnsi="Lexend Deca"/>
      <w:iCs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rsid w:val="00065248"/>
    <w:pPr>
      <w:numPr>
        <w:numId w:val="6"/>
      </w:numPr>
      <w:spacing w:after="120"/>
      <w:ind w:left="340" w:hanging="340"/>
    </w:pPr>
  </w:style>
  <w:style w:type="paragraph" w:styleId="BlockText">
    <w:name w:val="Block Text"/>
    <w:aliases w:val="Block Text Grey"/>
    <w:basedOn w:val="Normal"/>
    <w:uiPriority w:val="31"/>
    <w:unhideWhenUsed/>
    <w:rsid w:val="00DA70D1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  <w:ind w:left="170" w:right="170"/>
    </w:pPr>
    <w:rPr>
      <w:rFonts w:eastAsiaTheme="minorEastAsia"/>
      <w:iCs/>
      <w:color w:val="191919" w:themeColor="text2" w:themeTint="E6"/>
    </w:rPr>
  </w:style>
  <w:style w:type="character" w:styleId="PageNumber">
    <w:name w:val="page number"/>
    <w:basedOn w:val="DefaultParagraphFont"/>
    <w:uiPriority w:val="99"/>
    <w:semiHidden/>
    <w:unhideWhenUsed/>
    <w:rsid w:val="00FD72BE"/>
  </w:style>
  <w:style w:type="paragraph" w:styleId="ListParagraph">
    <w:name w:val="List Paragraph"/>
    <w:basedOn w:val="Normal"/>
    <w:uiPriority w:val="34"/>
    <w:unhideWhenUsed/>
    <w:qFormat/>
    <w:rsid w:val="007567C1"/>
    <w:pPr>
      <w:ind w:left="720"/>
      <w:contextualSpacing/>
    </w:pPr>
  </w:style>
  <w:style w:type="paragraph" w:customStyle="1" w:styleId="NumberedHeading1">
    <w:name w:val="Numbered Heading 1"/>
    <w:basedOn w:val="Heading1"/>
    <w:qFormat/>
    <w:rsid w:val="000F533F"/>
    <w:pPr>
      <w:numPr>
        <w:numId w:val="8"/>
      </w:numPr>
    </w:pPr>
  </w:style>
  <w:style w:type="paragraph" w:customStyle="1" w:styleId="NumberedHeading2">
    <w:name w:val="Numbered Heading 2"/>
    <w:basedOn w:val="Heading2"/>
    <w:qFormat/>
    <w:rsid w:val="000F533F"/>
    <w:pPr>
      <w:numPr>
        <w:ilvl w:val="1"/>
        <w:numId w:val="10"/>
      </w:numPr>
      <w:ind w:left="284" w:hanging="284"/>
    </w:pPr>
  </w:style>
  <w:style w:type="paragraph" w:customStyle="1" w:styleId="1Heading1">
    <w:name w:val="1. Heading 1"/>
    <w:basedOn w:val="Normal"/>
    <w:rsid w:val="000F533F"/>
    <w:pPr>
      <w:numPr>
        <w:numId w:val="10"/>
      </w:numPr>
    </w:pPr>
  </w:style>
  <w:style w:type="paragraph" w:customStyle="1" w:styleId="NumberedHeading3">
    <w:name w:val="Numbered Heading 3"/>
    <w:basedOn w:val="Heading3"/>
    <w:qFormat/>
    <w:rsid w:val="00065248"/>
    <w:pPr>
      <w:numPr>
        <w:ilvl w:val="2"/>
        <w:numId w:val="10"/>
      </w:numPr>
      <w:ind w:left="284" w:hanging="284"/>
    </w:pPr>
  </w:style>
  <w:style w:type="numbering" w:customStyle="1" w:styleId="CurrentList1">
    <w:name w:val="Current List1"/>
    <w:uiPriority w:val="99"/>
    <w:rsid w:val="00065248"/>
    <w:pPr>
      <w:numPr>
        <w:numId w:val="11"/>
      </w:numPr>
    </w:pPr>
  </w:style>
  <w:style w:type="numbering" w:customStyle="1" w:styleId="CurrentList2">
    <w:name w:val="Current List2"/>
    <w:uiPriority w:val="99"/>
    <w:rsid w:val="00065248"/>
    <w:pPr>
      <w:numPr>
        <w:numId w:val="12"/>
      </w:numPr>
    </w:pPr>
  </w:style>
  <w:style w:type="paragraph" w:customStyle="1" w:styleId="CoverTitle">
    <w:name w:val="Cover Title"/>
    <w:basedOn w:val="Heading1"/>
    <w:qFormat/>
    <w:rsid w:val="00937D8C"/>
    <w:pPr>
      <w:spacing w:after="140" w:line="680" w:lineRule="exact"/>
      <w:ind w:right="2268"/>
    </w:pPr>
    <w:rPr>
      <w:sz w:val="60"/>
    </w:rPr>
  </w:style>
  <w:style w:type="paragraph" w:customStyle="1" w:styleId="Coversubtitle">
    <w:name w:val="Cover sub title"/>
    <w:basedOn w:val="Normal"/>
    <w:qFormat/>
    <w:rsid w:val="00937D8C"/>
    <w:pPr>
      <w:spacing w:line="400" w:lineRule="exact"/>
      <w:ind w:right="2268"/>
    </w:pPr>
    <w:rPr>
      <w:color w:val="FF5400" w:themeColor="accent1"/>
      <w:sz w:val="32"/>
    </w:rPr>
  </w:style>
  <w:style w:type="paragraph" w:customStyle="1" w:styleId="IntroTextOrange">
    <w:name w:val="Intro Text Orange"/>
    <w:basedOn w:val="Coversubtitle"/>
    <w:qFormat/>
    <w:rsid w:val="00A20F11"/>
    <w:pPr>
      <w:ind w:right="0"/>
    </w:pPr>
  </w:style>
  <w:style w:type="paragraph" w:customStyle="1" w:styleId="BlockTextOrange">
    <w:name w:val="Block Text Orange"/>
    <w:basedOn w:val="BlockText"/>
    <w:qFormat/>
    <w:rsid w:val="00583B7E"/>
    <w:pPr>
      <w:pBdr>
        <w:top w:val="single" w:sz="24" w:space="6" w:color="FF5400" w:themeColor="accent1"/>
        <w:left w:val="single" w:sz="24" w:space="4" w:color="FF5400" w:themeColor="accent1"/>
        <w:bottom w:val="single" w:sz="24" w:space="6" w:color="FF5400" w:themeColor="accent1"/>
        <w:right w:val="single" w:sz="24" w:space="4" w:color="FF5400" w:themeColor="accent1"/>
      </w:pBdr>
      <w:shd w:val="clear" w:color="auto" w:fill="FF5400" w:themeFill="accent1"/>
    </w:pPr>
    <w:rPr>
      <w:color w:val="FFFFFF" w:themeColor="background1"/>
    </w:rPr>
  </w:style>
  <w:style w:type="paragraph" w:customStyle="1" w:styleId="BlockTextBlue">
    <w:name w:val="Block Text Blue"/>
    <w:basedOn w:val="BlockTextOrange"/>
    <w:qFormat/>
    <w:rsid w:val="00F53528"/>
    <w:pPr>
      <w:pBdr>
        <w:top w:val="single" w:sz="24" w:space="6" w:color="0D124D" w:themeColor="text1"/>
        <w:left w:val="single" w:sz="24" w:space="4" w:color="0D124D" w:themeColor="text1"/>
        <w:bottom w:val="single" w:sz="24" w:space="6" w:color="0D124D" w:themeColor="text1"/>
        <w:right w:val="single" w:sz="24" w:space="4" w:color="0D124D" w:themeColor="text1"/>
      </w:pBdr>
      <w:shd w:val="clear" w:color="auto" w:fill="0D124D" w:themeFill="text1"/>
    </w:pPr>
  </w:style>
  <w:style w:type="paragraph" w:customStyle="1" w:styleId="TableColumnHeader">
    <w:name w:val="Table Column Header"/>
    <w:basedOn w:val="Normal"/>
    <w:qFormat/>
    <w:rsid w:val="00A67BF4"/>
    <w:pPr>
      <w:spacing w:before="150" w:after="150"/>
    </w:pPr>
    <w:rPr>
      <w:rFonts w:ascii="Lexend Deca SemiBold" w:hAnsi="Lexend Deca SemiBold"/>
      <w:b/>
      <w:color w:val="FF5400" w:themeColor="accent1"/>
    </w:rPr>
  </w:style>
  <w:style w:type="paragraph" w:customStyle="1" w:styleId="TableRowHeading">
    <w:name w:val="Table Row Heading"/>
    <w:basedOn w:val="Normal"/>
    <w:qFormat/>
    <w:rsid w:val="00A67BF4"/>
    <w:pPr>
      <w:spacing w:before="150" w:after="150"/>
    </w:pPr>
    <w:rPr>
      <w:rFonts w:ascii="Lexend Deca SemiBold" w:hAnsi="Lexend Deca SemiBold"/>
      <w:b/>
    </w:rPr>
  </w:style>
  <w:style w:type="paragraph" w:customStyle="1" w:styleId="TableText">
    <w:name w:val="Table Text"/>
    <w:basedOn w:val="Normal"/>
    <w:qFormat/>
    <w:rsid w:val="00A67BF4"/>
    <w:pPr>
      <w:spacing w:before="150" w:after="150"/>
    </w:pPr>
  </w:style>
  <w:style w:type="table" w:customStyle="1" w:styleId="MS-STableStyle1">
    <w:name w:val="MS-S Table Style 1"/>
    <w:basedOn w:val="ModernPaper"/>
    <w:uiPriority w:val="99"/>
    <w:rsid w:val="00596BDB"/>
    <w:pPr>
      <w:spacing w:before="150" w:after="0"/>
    </w:pPr>
    <w:rPr>
      <w:rFonts w:ascii="Lexend Deca" w:hAnsi="Lexend Deca"/>
    </w:rPr>
    <w:tblPr>
      <w:tblStyleRowBandSize w:val="1"/>
      <w:tblBorders>
        <w:insideH w:val="single" w:sz="8" w:space="0" w:color="0D124D" w:themeColor="text1"/>
      </w:tblBorders>
    </w:tbl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sz="24" w:space="0" w:color="FF54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table" w:customStyle="1" w:styleId="MS-STableStyle2">
    <w:name w:val="MS-S Table Style 2"/>
    <w:basedOn w:val="MS-STableStyle1"/>
    <w:uiPriority w:val="99"/>
    <w:rsid w:val="003C1880"/>
    <w:tblPr>
      <w:tblBorders>
        <w:insideH w:val="none" w:sz="0" w:space="0" w:color="auto"/>
      </w:tblBorders>
    </w:tbl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5400" w:themeFill="accen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table" w:customStyle="1" w:styleId="MS-STableStyle3">
    <w:name w:val="MS-S Table Style3"/>
    <w:basedOn w:val="MS-STableStyle2"/>
    <w:uiPriority w:val="99"/>
    <w:rsid w:val="003C1880"/>
    <w:tblPr/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124D" w:themeFill="tex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paragraph" w:customStyle="1" w:styleId="IntroTextBlue">
    <w:name w:val="Intro Text Blue"/>
    <w:basedOn w:val="IntroTextOrange"/>
    <w:qFormat/>
    <w:rsid w:val="00D77323"/>
    <w:rPr>
      <w:color w:val="0D124D" w:themeColor="text1"/>
    </w:rPr>
  </w:style>
  <w:style w:type="paragraph" w:customStyle="1" w:styleId="BlockTextlightorange">
    <w:name w:val="Block Text light orange"/>
    <w:basedOn w:val="BlockTextOrange"/>
    <w:qFormat/>
    <w:rsid w:val="00F53528"/>
    <w:pPr>
      <w:pBdr>
        <w:top w:val="single" w:sz="24" w:space="6" w:color="FBBB9C" w:themeColor="accent3"/>
        <w:left w:val="single" w:sz="24" w:space="4" w:color="FBBB9C" w:themeColor="accent3"/>
        <w:bottom w:val="single" w:sz="24" w:space="6" w:color="FBBB9C" w:themeColor="accent3"/>
        <w:right w:val="single" w:sz="24" w:space="4" w:color="FBBB9C" w:themeColor="accent3"/>
      </w:pBdr>
      <w:shd w:val="clear" w:color="auto" w:fill="FBBB9C" w:themeFill="accent3"/>
    </w:pPr>
    <w:rPr>
      <w:color w:val="0D124D" w:themeColor="text1"/>
    </w:rPr>
  </w:style>
  <w:style w:type="character" w:styleId="Hyperlink">
    <w:name w:val="Hyperlink"/>
    <w:basedOn w:val="DefaultParagraphFont"/>
    <w:uiPriority w:val="99"/>
    <w:unhideWhenUsed/>
    <w:rsid w:val="00E72C77"/>
    <w:rPr>
      <w:color w:val="FF54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4F9"/>
    <w:rPr>
      <w:color w:val="E0E0E0" w:themeColor="followedHyperlink"/>
      <w:u w:val="single"/>
    </w:rPr>
  </w:style>
  <w:style w:type="paragraph" w:customStyle="1" w:styleId="TextHead1">
    <w:name w:val="Text Head 1"/>
    <w:basedOn w:val="Title"/>
    <w:autoRedefine/>
    <w:qFormat/>
    <w:rsid w:val="00A424F9"/>
    <w:pPr>
      <w:spacing w:after="150" w:line="720" w:lineRule="exact"/>
      <w:contextualSpacing w:val="0"/>
    </w:pPr>
    <w:rPr>
      <w:rFonts w:ascii="Lexend SemiBold" w:hAnsi="Lexend SemiBold" w:cs="Times New Roman (Headings CS)"/>
      <w:bCs/>
      <w:color w:val="FFFFFF" w:themeColor="background1"/>
      <w:sz w:val="24"/>
      <w:szCs w:val="24"/>
      <w:lang w:val="en-GB" w:eastAsia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E6123F"/>
    <w:pPr>
      <w:spacing w:before="300" w:after="0"/>
    </w:pPr>
    <w:rPr>
      <w:rFonts w:ascii="Lexend Deca SemiBold" w:hAnsi="Lexend Deca SemiBold" w:cstheme="minorHAnsi"/>
      <w:b/>
      <w:bCs/>
      <w:iCs/>
      <w:color w:val="FF5400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6123F"/>
    <w:pPr>
      <w:spacing w:before="120" w:after="0"/>
      <w:ind w:left="22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3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123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123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123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123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123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123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PhotoCaption">
    <w:name w:val="Photo Caption"/>
    <w:basedOn w:val="Normal"/>
    <w:qFormat/>
    <w:rsid w:val="001B6721"/>
    <w:pPr>
      <w:spacing w:after="380" w:line="220" w:lineRule="exact"/>
    </w:pPr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exend Deca" w:hAnsi="Lexend De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communications@mssociety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communications@mssociety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S-S Colours Final">
      <a:dk1>
        <a:srgbClr val="0D124D"/>
      </a:dk1>
      <a:lt1>
        <a:srgbClr val="FFFFFF"/>
      </a:lt1>
      <a:dk2>
        <a:srgbClr val="000000"/>
      </a:dk2>
      <a:lt2>
        <a:srgbClr val="E0E0E0"/>
      </a:lt2>
      <a:accent1>
        <a:srgbClr val="FF5400"/>
      </a:accent1>
      <a:accent2>
        <a:srgbClr val="FA9A6C"/>
      </a:accent2>
      <a:accent3>
        <a:srgbClr val="FBBB9C"/>
      </a:accent3>
      <a:accent4>
        <a:srgbClr val="0D124D"/>
      </a:accent4>
      <a:accent5>
        <a:srgbClr val="6E7193"/>
      </a:accent5>
      <a:accent6>
        <a:srgbClr val="9EA1B7"/>
      </a:accent6>
      <a:hlink>
        <a:srgbClr val="FF5400"/>
      </a:hlink>
      <a:folHlink>
        <a:srgbClr val="E0E0E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57fff-1a00-42f5-8126-b91dcc0a47e2" xsi:nil="true"/>
    <lcf76f155ced4ddcb4097134ff3c332f xmlns="3b682cc2-8f66-42e7-8d6d-8c0a398709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96C97D4E92246B6382443EA4F2DA4" ma:contentTypeVersion="16" ma:contentTypeDescription="Create a new document." ma:contentTypeScope="" ma:versionID="becfea4b55b301a388ed9743623cfabe">
  <xsd:schema xmlns:xsd="http://www.w3.org/2001/XMLSchema" xmlns:xs="http://www.w3.org/2001/XMLSchema" xmlns:p="http://schemas.microsoft.com/office/2006/metadata/properties" xmlns:ns2="3b682cc2-8f66-42e7-8d6d-8c0a398709c2" xmlns:ns3="80357fff-1a00-42f5-8126-b91dcc0a47e2" targetNamespace="http://schemas.microsoft.com/office/2006/metadata/properties" ma:root="true" ma:fieldsID="10986edac2a397f5c4649ee056b8be23" ns2:_="" ns3:_="">
    <xsd:import namespace="3b682cc2-8f66-42e7-8d6d-8c0a398709c2"/>
    <xsd:import namespace="80357fff-1a00-42f5-8126-b91dcc0a4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2cc2-8f66-42e7-8d6d-8c0a3987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7fff-1a00-42f5-8126-b91dcc0a4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6c4ec7-7ed3-4de1-8f30-4dd492399222}" ma:internalName="TaxCatchAll" ma:showField="CatchAllData" ma:web="80357fff-1a00-42f5-8126-b91dcc0a4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6FFF3-22D2-4A2A-87FF-E91D2691605C}">
  <ds:schemaRefs>
    <ds:schemaRef ds:uri="http://schemas.microsoft.com/office/2006/metadata/properties"/>
    <ds:schemaRef ds:uri="http://schemas.microsoft.com/office/infopath/2007/PartnerControls"/>
    <ds:schemaRef ds:uri="80357fff-1a00-42f5-8126-b91dcc0a47e2"/>
    <ds:schemaRef ds:uri="3b682cc2-8f66-42e7-8d6d-8c0a398709c2"/>
  </ds:schemaRefs>
</ds:datastoreItem>
</file>

<file path=customXml/itemProps2.xml><?xml version="1.0" encoding="utf-8"?>
<ds:datastoreItem xmlns:ds="http://schemas.openxmlformats.org/officeDocument/2006/customXml" ds:itemID="{65046D50-AFDD-45AF-8DA6-CB1217D4E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82cc2-8f66-42e7-8d6d-8c0a398709c2"/>
    <ds:schemaRef ds:uri="80357fff-1a00-42f5-8126-b91dcc0a4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39F96-C3E3-4AED-8F0B-47BD8F2A1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1527C-BB7B-40E7-8E8D-10886342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Hurdle</cp:lastModifiedBy>
  <cp:revision>13</cp:revision>
  <dcterms:created xsi:type="dcterms:W3CDTF">2024-10-17T15:15:00Z</dcterms:created>
  <dcterms:modified xsi:type="dcterms:W3CDTF">2026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C4C96C97D4E92246B6382443EA4F2DA4</vt:lpwstr>
  </property>
  <property fmtid="{D5CDD505-2E9C-101B-9397-08002B2CF9AE}" pid="4" name="MediaServiceImageTags">
    <vt:lpwstr/>
  </property>
</Properties>
</file>